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61766E">
        <w:rPr>
          <w:rFonts w:ascii="Arial" w:hAnsi="Arial" w:cs="Arial"/>
          <w:sz w:val="24"/>
        </w:rPr>
        <w:t xml:space="preserve">HCL </w:t>
      </w:r>
    </w:p>
    <w:p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:rsidR="00010E3E" w:rsidRDefault="00FF220F" w:rsidP="00192DC5">
      <w:pPr>
        <w:spacing w:after="120"/>
        <w:ind w:left="2127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F434FB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Pr="00F434FB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F434FB">
        <w:rPr>
          <w:rFonts w:ascii="Arial" w:hAnsi="Arial" w:cs="Arial"/>
        </w:rPr>
        <w:t>IČ</w:t>
      </w:r>
      <w:r w:rsidR="00010E3E" w:rsidRPr="00F434FB">
        <w:rPr>
          <w:rFonts w:ascii="Arial" w:hAnsi="Arial" w:cs="Arial"/>
        </w:rPr>
        <w:t>O</w:t>
      </w:r>
      <w:r w:rsidRPr="00F434FB">
        <w:rPr>
          <w:rFonts w:ascii="Arial" w:hAnsi="Arial" w:cs="Arial"/>
        </w:rPr>
        <w:t>:</w:t>
      </w:r>
      <w:r w:rsidR="00010E3E" w:rsidRPr="00F434FB">
        <w:rPr>
          <w:rFonts w:ascii="Arial" w:hAnsi="Arial" w:cs="Arial"/>
        </w:rPr>
        <w:tab/>
      </w:r>
      <w:r w:rsidR="00F914B8" w:rsidRPr="00F434FB">
        <w:rPr>
          <w:rFonts w:ascii="Arial" w:hAnsi="Arial" w:cs="Arial"/>
        </w:rPr>
        <w:t>46354182</w:t>
      </w:r>
      <w:r w:rsidRPr="00F434FB">
        <w:rPr>
          <w:rFonts w:ascii="Arial" w:hAnsi="Arial" w:cs="Arial"/>
        </w:rPr>
        <w:t xml:space="preserve"> </w:t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  <w:r w:rsidRPr="00F434FB">
        <w:rPr>
          <w:rFonts w:ascii="Arial" w:hAnsi="Arial" w:cs="Arial"/>
        </w:rPr>
        <w:tab/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475418">
        <w:rPr>
          <w:rFonts w:ascii="Arial" w:hAnsi="Arial" w:cs="Arial"/>
          <w:bCs/>
        </w:rPr>
        <w:t>XXXXXXXXXXXXXXXXXXXXXXXXXXXXXXX</w:t>
      </w:r>
    </w:p>
    <w:p w:rsidR="005E450E" w:rsidRPr="00DB0263" w:rsidRDefault="00010E3E" w:rsidP="00192DC5">
      <w:pPr>
        <w:tabs>
          <w:tab w:val="left" w:pos="0"/>
          <w:tab w:val="left" w:pos="2127"/>
        </w:tabs>
        <w:spacing w:after="120"/>
        <w:rPr>
          <w:rFonts w:ascii="Arial" w:hAnsi="Arial" w:cs="Arial"/>
          <w:b/>
        </w:rPr>
      </w:pPr>
      <w:r w:rsidRPr="00F434FB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3E5250" w:rsidRPr="00F434FB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B63AB8" w:rsidP="00192DC5">
      <w:pPr>
        <w:tabs>
          <w:tab w:val="left" w:pos="2127"/>
        </w:tabs>
        <w:spacing w:after="120" w:line="276" w:lineRule="auto"/>
        <w:rPr>
          <w:rFonts w:ascii="Arial" w:hAnsi="Arial" w:cs="Arial"/>
          <w:bCs/>
        </w:rPr>
      </w:pPr>
      <w:r>
        <w:rPr>
          <w:rStyle w:val="Siln"/>
          <w:rFonts w:ascii="Arial" w:hAnsi="Arial" w:cs="Arial"/>
          <w:color w:val="000000"/>
          <w:shd w:val="clear" w:color="auto" w:fill="FFFFFF"/>
        </w:rPr>
        <w:t>VUMS LEGEND, spol. s r. 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FF44E9">
        <w:rPr>
          <w:rFonts w:ascii="Arial" w:hAnsi="Arial" w:cs="Arial"/>
          <w:bCs/>
        </w:rPr>
        <w:t>Muchova 240/6</w:t>
      </w:r>
      <w:r w:rsidR="005E450E" w:rsidRPr="003E5250">
        <w:rPr>
          <w:rFonts w:ascii="Arial" w:hAnsi="Arial" w:cs="Arial"/>
          <w:bCs/>
        </w:rPr>
        <w:t>,</w:t>
      </w:r>
    </w:p>
    <w:p w:rsidR="00473B15" w:rsidRDefault="005E450E" w:rsidP="00192DC5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 xml:space="preserve">Praha </w:t>
      </w:r>
      <w:r w:rsidR="00B63AB8">
        <w:rPr>
          <w:rFonts w:ascii="Arial" w:hAnsi="Arial" w:cs="Arial"/>
          <w:bCs/>
        </w:rPr>
        <w:t>6</w:t>
      </w:r>
      <w:r w:rsidRPr="003E5250">
        <w:rPr>
          <w:rFonts w:ascii="Arial" w:hAnsi="Arial" w:cs="Arial"/>
          <w:bCs/>
        </w:rPr>
        <w:t>, PSČ: 1</w:t>
      </w:r>
      <w:r w:rsidR="00B63AB8">
        <w:rPr>
          <w:rFonts w:ascii="Arial" w:hAnsi="Arial" w:cs="Arial"/>
          <w:bCs/>
        </w:rPr>
        <w:t>60</w:t>
      </w:r>
      <w:r w:rsidRPr="003E5250">
        <w:rPr>
          <w:rFonts w:ascii="Arial" w:hAnsi="Arial" w:cs="Arial"/>
          <w:bCs/>
        </w:rPr>
        <w:t xml:space="preserve"> 0</w:t>
      </w:r>
      <w:r w:rsidR="00473B15">
        <w:rPr>
          <w:rFonts w:ascii="Arial" w:hAnsi="Arial" w:cs="Arial"/>
          <w:bCs/>
        </w:rPr>
        <w:t>0</w:t>
      </w:r>
    </w:p>
    <w:p w:rsidR="00B63AB8" w:rsidRDefault="00473B15" w:rsidP="00192DC5">
      <w:pPr>
        <w:tabs>
          <w:tab w:val="left" w:pos="2127"/>
        </w:tabs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="00B63AB8">
        <w:rPr>
          <w:rFonts w:ascii="Arial" w:hAnsi="Arial" w:cs="Arial"/>
        </w:rPr>
        <w:t>31481</w:t>
      </w:r>
      <w:r w:rsidR="003E5250" w:rsidRPr="003E5250">
        <w:rPr>
          <w:rFonts w:ascii="Arial" w:hAnsi="Arial" w:cs="Arial"/>
        </w:rPr>
        <w:t xml:space="preserve">, </w:t>
      </w:r>
    </w:p>
    <w:p w:rsidR="00B63AB8" w:rsidRDefault="00B63AB8" w:rsidP="00192DC5">
      <w:pPr>
        <w:tabs>
          <w:tab w:val="left" w:pos="212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</w:t>
      </w:r>
      <w:r w:rsidR="00473B15"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FFF"/>
        </w:rPr>
        <w:t>61855057</w:t>
      </w:r>
    </w:p>
    <w:p w:rsidR="005E450E" w:rsidRPr="003E5250" w:rsidRDefault="005E450E" w:rsidP="00192DC5">
      <w:pPr>
        <w:tabs>
          <w:tab w:val="left" w:pos="2127"/>
        </w:tabs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 xml:space="preserve">DIČ: </w:t>
      </w:r>
      <w:r w:rsidR="00B63AB8">
        <w:rPr>
          <w:rFonts w:ascii="Arial" w:hAnsi="Arial" w:cs="Arial"/>
        </w:rPr>
        <w:tab/>
      </w:r>
      <w:r w:rsidRPr="003E5250">
        <w:rPr>
          <w:rFonts w:ascii="Arial" w:hAnsi="Arial" w:cs="Arial"/>
        </w:rPr>
        <w:t>CZ</w:t>
      </w:r>
      <w:r w:rsidR="00B63AB8">
        <w:rPr>
          <w:rFonts w:ascii="Arial" w:hAnsi="Arial" w:cs="Arial"/>
          <w:color w:val="000000"/>
          <w:shd w:val="clear" w:color="auto" w:fill="FFFFFF"/>
        </w:rPr>
        <w:t>61855057</w:t>
      </w:r>
    </w:p>
    <w:p w:rsidR="00B63AB8" w:rsidRPr="00A46541" w:rsidRDefault="005E450E" w:rsidP="00192DC5">
      <w:pPr>
        <w:tabs>
          <w:tab w:val="left" w:pos="2127"/>
        </w:tabs>
        <w:rPr>
          <w:rFonts w:ascii="Arial" w:hAnsi="Arial" w:cs="Arial"/>
        </w:rPr>
      </w:pPr>
      <w:r w:rsidRPr="00CA371C">
        <w:rPr>
          <w:rFonts w:ascii="Arial" w:hAnsi="Arial" w:cs="Arial"/>
        </w:rPr>
        <w:t xml:space="preserve">Bankovní spojení: </w:t>
      </w:r>
      <w:r w:rsidR="00B63AB8" w:rsidRPr="00CA371C">
        <w:rPr>
          <w:rFonts w:ascii="Arial" w:hAnsi="Arial" w:cs="Arial"/>
        </w:rPr>
        <w:tab/>
      </w:r>
      <w:r w:rsidR="00475418">
        <w:rPr>
          <w:rFonts w:ascii="Arial" w:hAnsi="Arial" w:cs="Arial"/>
        </w:rPr>
        <w:t>XXXXXXXXXXXXXXXXXXXXXXXXXXXXXXXXXXXXXXX</w:t>
      </w:r>
      <w:r w:rsidR="003E5250" w:rsidRPr="00CA371C">
        <w:rPr>
          <w:rFonts w:ascii="Arial" w:hAnsi="Arial" w:cs="Arial"/>
        </w:rPr>
        <w:tab/>
      </w:r>
    </w:p>
    <w:p w:rsidR="00A02A2D" w:rsidRPr="00192DC5" w:rsidRDefault="00010E3E" w:rsidP="00192DC5">
      <w:pPr>
        <w:tabs>
          <w:tab w:val="left" w:pos="2127"/>
        </w:tabs>
        <w:rPr>
          <w:rFonts w:ascii="Arial" w:hAnsi="Arial" w:cs="Arial"/>
        </w:rPr>
      </w:pPr>
      <w:r w:rsidRPr="00192DC5">
        <w:rPr>
          <w:rFonts w:ascii="Arial" w:hAnsi="Arial" w:cs="Arial"/>
        </w:rPr>
        <w:t>Zastoupená</w:t>
      </w:r>
      <w:r w:rsidR="005E450E" w:rsidRPr="00192DC5">
        <w:rPr>
          <w:rFonts w:ascii="Arial" w:hAnsi="Arial" w:cs="Arial"/>
        </w:rPr>
        <w:t>:</w:t>
      </w:r>
      <w:r w:rsidR="003E5250" w:rsidRPr="00192DC5">
        <w:rPr>
          <w:rFonts w:ascii="Arial" w:hAnsi="Arial" w:cs="Arial"/>
        </w:rPr>
        <w:t xml:space="preserve"> </w:t>
      </w:r>
      <w:r w:rsidR="003E5250" w:rsidRPr="00192DC5">
        <w:rPr>
          <w:rFonts w:ascii="Arial" w:hAnsi="Arial" w:cs="Arial"/>
        </w:rPr>
        <w:tab/>
      </w:r>
      <w:r w:rsidR="0061766E">
        <w:rPr>
          <w:rFonts w:ascii="Arial" w:hAnsi="Arial" w:cs="Arial"/>
        </w:rPr>
        <w:tab/>
      </w:r>
      <w:r w:rsidR="0061766E" w:rsidRPr="00A02A2D">
        <w:rPr>
          <w:rFonts w:ascii="Arial" w:hAnsi="Arial" w:cs="Arial"/>
          <w:b/>
        </w:rPr>
        <w:t>Ing. Jitkou Štikovou</w:t>
      </w:r>
      <w:r w:rsidR="0061766E">
        <w:rPr>
          <w:rFonts w:ascii="Arial" w:hAnsi="Arial" w:cs="Arial"/>
        </w:rPr>
        <w:t>, jednatelkou společnosti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r w:rsidRPr="003E5250">
        <w:t xml:space="preserve">se tímto dohodly, že jejich závazkový vztah se řídí zákonem č. 89/2013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:rsidR="003E5250" w:rsidRPr="003E5250" w:rsidRDefault="003E5250" w:rsidP="003E5250">
      <w:pPr>
        <w:pStyle w:val="Nadpis2"/>
        <w:spacing w:after="120"/>
      </w:pPr>
      <w:r w:rsidRPr="003E5250">
        <w:t>k u p n í    s m l o u v u</w:t>
      </w:r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815B06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61766E">
        <w:rPr>
          <w:rFonts w:ascii="Arial" w:hAnsi="Arial" w:cs="Arial"/>
          <w:szCs w:val="18"/>
        </w:rPr>
        <w:t>HCL</w:t>
      </w:r>
      <w:r w:rsidR="0061766E" w:rsidRPr="003E5250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(dále také jen „zboží"):</w:t>
      </w:r>
    </w:p>
    <w:p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:rsidR="00815B06" w:rsidRDefault="00815B06" w:rsidP="00192DC5">
      <w:pPr>
        <w:spacing w:before="120" w:line="240" w:lineRule="atLeast"/>
        <w:rPr>
          <w:rFonts w:ascii="Arial" w:hAnsi="Arial" w:cs="Arial"/>
          <w:szCs w:val="18"/>
        </w:rPr>
      </w:pPr>
    </w:p>
    <w:p w:rsidR="00815B06" w:rsidRPr="003E5250" w:rsidDel="00815B06" w:rsidRDefault="003E5250" w:rsidP="00192DC5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br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080"/>
        <w:gridCol w:w="5606"/>
        <w:gridCol w:w="1304"/>
      </w:tblGrid>
      <w:tr w:rsidR="00D3730A" w:rsidRPr="005D144B" w:rsidTr="00A02A2D">
        <w:trPr>
          <w:trHeight w:val="354"/>
        </w:trPr>
        <w:tc>
          <w:tcPr>
            <w:tcW w:w="652" w:type="dxa"/>
            <w:shd w:val="clear" w:color="auto" w:fill="auto"/>
          </w:tcPr>
          <w:p w:rsidR="00815B06" w:rsidRPr="00CA371C" w:rsidRDefault="00065836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Počet</w:t>
            </w:r>
          </w:p>
        </w:tc>
        <w:tc>
          <w:tcPr>
            <w:tcW w:w="1080" w:type="dxa"/>
            <w:shd w:val="clear" w:color="auto" w:fill="auto"/>
          </w:tcPr>
          <w:p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Identifikace</w:t>
            </w:r>
          </w:p>
        </w:tc>
        <w:tc>
          <w:tcPr>
            <w:tcW w:w="5606" w:type="dxa"/>
            <w:shd w:val="clear" w:color="auto" w:fill="auto"/>
          </w:tcPr>
          <w:p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Popis</w:t>
            </w:r>
          </w:p>
        </w:tc>
        <w:tc>
          <w:tcPr>
            <w:tcW w:w="1304" w:type="dxa"/>
            <w:shd w:val="clear" w:color="auto" w:fill="auto"/>
          </w:tcPr>
          <w:p w:rsidR="00815B06" w:rsidRPr="00CA371C" w:rsidRDefault="00D3730A" w:rsidP="00A02A2D">
            <w:pPr>
              <w:spacing w:before="120" w:after="120" w:line="240" w:lineRule="atLeast"/>
              <w:rPr>
                <w:rFonts w:ascii="Arial" w:hAnsi="Arial" w:cs="Arial"/>
                <w:b/>
                <w:sz w:val="14"/>
                <w:szCs w:val="14"/>
              </w:rPr>
            </w:pPr>
            <w:r w:rsidRPr="005D144B">
              <w:rPr>
                <w:rFonts w:ascii="Arial" w:hAnsi="Arial" w:cs="Arial"/>
                <w:b/>
                <w:sz w:val="14"/>
                <w:szCs w:val="14"/>
              </w:rPr>
              <w:t>Cena v</w:t>
            </w:r>
            <w:r w:rsidR="00815B06" w:rsidRPr="00CA371C">
              <w:rPr>
                <w:rFonts w:ascii="Arial" w:hAnsi="Arial" w:cs="Arial"/>
                <w:b/>
                <w:sz w:val="14"/>
                <w:szCs w:val="14"/>
              </w:rPr>
              <w:t xml:space="preserve"> Euro</w:t>
            </w:r>
          </w:p>
        </w:tc>
      </w:tr>
      <w:tr w:rsidR="0061766E" w:rsidRPr="005D144B" w:rsidTr="00A02A2D">
        <w:trPr>
          <w:cantSplit/>
          <w:trHeight w:val="339"/>
        </w:trPr>
        <w:tc>
          <w:tcPr>
            <w:tcW w:w="652" w:type="dxa"/>
            <w:shd w:val="clear" w:color="auto" w:fill="auto"/>
          </w:tcPr>
          <w:p w:rsidR="00815B06" w:rsidRPr="00CA371C" w:rsidRDefault="00815B06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15B06" w:rsidRPr="00A46541" w:rsidRDefault="00475418" w:rsidP="00A02A2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5606" w:type="dxa"/>
            <w:shd w:val="clear" w:color="auto" w:fill="auto"/>
          </w:tcPr>
          <w:p w:rsidR="00815B06" w:rsidRPr="00192DC5" w:rsidRDefault="00475418" w:rsidP="00A02A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</w:t>
            </w:r>
          </w:p>
        </w:tc>
        <w:tc>
          <w:tcPr>
            <w:tcW w:w="1304" w:type="dxa"/>
            <w:shd w:val="clear" w:color="auto" w:fill="auto"/>
          </w:tcPr>
          <w:p w:rsidR="00516928" w:rsidRPr="00192DC5" w:rsidRDefault="00516928" w:rsidP="004B377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,90</w:t>
            </w:r>
          </w:p>
        </w:tc>
      </w:tr>
      <w:tr w:rsidR="0061766E" w:rsidRPr="005D144B" w:rsidTr="00A02A2D">
        <w:trPr>
          <w:trHeight w:val="425"/>
        </w:trPr>
        <w:tc>
          <w:tcPr>
            <w:tcW w:w="652" w:type="dxa"/>
            <w:shd w:val="clear" w:color="auto" w:fill="auto"/>
          </w:tcPr>
          <w:p w:rsidR="00815B06" w:rsidRPr="00CA371C" w:rsidRDefault="00815B06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371C">
              <w:rPr>
                <w:rFonts w:ascii="Courier New" w:hAnsi="Courier New" w:cs="Courier Ne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80" w:type="dxa"/>
            <w:shd w:val="clear" w:color="auto" w:fill="auto"/>
          </w:tcPr>
          <w:p w:rsidR="00815B06" w:rsidRPr="00A46541" w:rsidRDefault="00475418" w:rsidP="00A02A2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XXXXXX</w:t>
            </w:r>
            <w:bookmarkStart w:id="0" w:name="_GoBack"/>
            <w:bookmarkEnd w:id="0"/>
          </w:p>
        </w:tc>
        <w:tc>
          <w:tcPr>
            <w:tcW w:w="5606" w:type="dxa"/>
            <w:shd w:val="clear" w:color="auto" w:fill="auto"/>
          </w:tcPr>
          <w:p w:rsidR="00815B06" w:rsidRPr="00192DC5" w:rsidRDefault="00475418" w:rsidP="00A02A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IDFont+F1" w:hAnsi="CIDFont+F1" w:cs="CIDFont+F1"/>
              </w:rPr>
              <w:t>XXXXXXXXXXXXXXXXXXXXXXXXXXXXXXXXX</w:t>
            </w:r>
          </w:p>
        </w:tc>
        <w:tc>
          <w:tcPr>
            <w:tcW w:w="1304" w:type="dxa"/>
            <w:shd w:val="clear" w:color="auto" w:fill="auto"/>
          </w:tcPr>
          <w:p w:rsidR="00815B06" w:rsidRPr="00192DC5" w:rsidRDefault="00516928" w:rsidP="00A02A2D">
            <w:pPr>
              <w:spacing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</w:t>
            </w:r>
            <w:r w:rsidR="004B377D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5,60</w:t>
            </w:r>
          </w:p>
        </w:tc>
      </w:tr>
      <w:tr w:rsidR="00F43FFD" w:rsidRPr="005D144B" w:rsidTr="009960B3">
        <w:trPr>
          <w:trHeight w:val="425"/>
        </w:trPr>
        <w:tc>
          <w:tcPr>
            <w:tcW w:w="8642" w:type="dxa"/>
            <w:gridSpan w:val="4"/>
            <w:shd w:val="clear" w:color="auto" w:fill="auto"/>
          </w:tcPr>
          <w:p w:rsidR="00F43FFD" w:rsidRPr="00571EB4" w:rsidRDefault="00F43FFD" w:rsidP="00F43FFD">
            <w:pPr>
              <w:spacing w:line="240" w:lineRule="atLeast"/>
              <w:rPr>
                <w:rFonts w:ascii="Courier New" w:hAnsi="Courier New" w:cs="Courier New"/>
                <w:b/>
                <w:color w:val="000000"/>
              </w:rPr>
            </w:pPr>
            <w:r w:rsidRPr="00571EB4">
              <w:rPr>
                <w:rFonts w:ascii="CIDFont+F1" w:hAnsi="CIDFont+F1" w:cs="CIDFont+F1"/>
                <w:b/>
              </w:rPr>
              <w:t>Cena celkem v Eur</w:t>
            </w:r>
            <w:r w:rsidR="000F4ACA">
              <w:rPr>
                <w:rFonts w:ascii="CIDFont+F1" w:hAnsi="CIDFont+F1" w:cs="CIDFont+F1"/>
                <w:b/>
              </w:rPr>
              <w:t>o</w:t>
            </w:r>
            <w:r w:rsidRPr="00571EB4">
              <w:rPr>
                <w:rFonts w:ascii="CIDFont+F1" w:hAnsi="CIDFont+F1" w:cs="CIDFont+F1"/>
                <w:b/>
              </w:rPr>
              <w:t xml:space="preserve"> bez DPH                             </w:t>
            </w:r>
            <w:r w:rsidR="004B377D">
              <w:rPr>
                <w:rFonts w:ascii="CIDFont+F1" w:hAnsi="CIDFont+F1" w:cs="CIDFont+F1"/>
                <w:b/>
              </w:rPr>
              <w:t xml:space="preserve"> </w:t>
            </w:r>
            <w:r w:rsidRPr="00571EB4">
              <w:rPr>
                <w:rFonts w:ascii="CIDFont+F1" w:hAnsi="CIDFont+F1" w:cs="CIDFont+F1"/>
                <w:b/>
              </w:rPr>
              <w:t xml:space="preserve">                                                                              </w:t>
            </w:r>
            <w:r w:rsidR="004B377D">
              <w:rPr>
                <w:rFonts w:ascii="CIDFont+F1" w:hAnsi="CIDFont+F1" w:cs="CIDFont+F1"/>
                <w:b/>
              </w:rPr>
              <w:t xml:space="preserve">  </w:t>
            </w:r>
            <w:r w:rsidRPr="00571EB4">
              <w:rPr>
                <w:rFonts w:ascii="CIDFont+F1" w:hAnsi="CIDFont+F1" w:cs="CIDFont+F1"/>
                <w:b/>
              </w:rPr>
              <w:t xml:space="preserve">   </w:t>
            </w:r>
            <w:r w:rsidR="000F4ACA">
              <w:rPr>
                <w:rFonts w:ascii="CIDFont+F1" w:hAnsi="CIDFont+F1" w:cs="CIDFont+F1"/>
                <w:b/>
              </w:rPr>
              <w:t xml:space="preserve">  </w:t>
            </w:r>
            <w:r w:rsidRPr="00571EB4">
              <w:rPr>
                <w:rFonts w:ascii="CIDFont+F1" w:hAnsi="CIDFont+F1" w:cs="CIDFont+F1"/>
                <w:b/>
              </w:rPr>
              <w:t>11 16</w:t>
            </w:r>
            <w:r w:rsidR="00014673">
              <w:rPr>
                <w:rFonts w:ascii="CIDFont+F1" w:hAnsi="CIDFont+F1" w:cs="CIDFont+F1"/>
                <w:b/>
              </w:rPr>
              <w:t>6</w:t>
            </w:r>
            <w:r w:rsidRPr="00571EB4">
              <w:rPr>
                <w:rFonts w:ascii="CIDFont+F1" w:hAnsi="CIDFont+F1" w:cs="CIDFont+F1"/>
                <w:b/>
              </w:rPr>
              <w:t>,</w:t>
            </w:r>
            <w:r w:rsidR="00FD78F7">
              <w:rPr>
                <w:rFonts w:ascii="CIDFont+F1" w:hAnsi="CIDFont+F1" w:cs="CIDFont+F1"/>
                <w:b/>
              </w:rPr>
              <w:t>5</w:t>
            </w:r>
            <w:r w:rsidRPr="00571EB4">
              <w:rPr>
                <w:rFonts w:ascii="CIDFont+F1" w:hAnsi="CIDFont+F1" w:cs="CIDFont+F1"/>
                <w:b/>
              </w:rPr>
              <w:t>0</w:t>
            </w:r>
          </w:p>
        </w:tc>
      </w:tr>
    </w:tbl>
    <w:p w:rsidR="005E450E" w:rsidRDefault="00215664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/>
        <w:t xml:space="preserve">Dodané subskripce budou mít platnost na období od 1. </w:t>
      </w:r>
      <w:r w:rsidR="00F434FB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</w:t>
      </w:r>
      <w:r w:rsidR="00D056FE">
        <w:rPr>
          <w:rFonts w:ascii="Arial" w:hAnsi="Arial" w:cs="Arial"/>
          <w:szCs w:val="18"/>
        </w:rPr>
        <w:t>2</w:t>
      </w:r>
      <w:r w:rsidR="00C77DA9">
        <w:rPr>
          <w:rFonts w:ascii="Arial" w:hAnsi="Arial" w:cs="Arial"/>
          <w:szCs w:val="18"/>
        </w:rPr>
        <w:t>3</w:t>
      </w:r>
      <w:r>
        <w:rPr>
          <w:rFonts w:ascii="Arial" w:hAnsi="Arial" w:cs="Arial"/>
          <w:szCs w:val="18"/>
        </w:rPr>
        <w:t xml:space="preserve"> do 31. </w:t>
      </w:r>
      <w:r w:rsidR="00F434FB">
        <w:rPr>
          <w:rFonts w:ascii="Arial" w:hAnsi="Arial" w:cs="Arial"/>
          <w:szCs w:val="18"/>
        </w:rPr>
        <w:t>března</w:t>
      </w:r>
      <w:r w:rsidR="00815B06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20</w:t>
      </w:r>
      <w:r w:rsidR="00F0378E">
        <w:rPr>
          <w:rFonts w:ascii="Arial" w:hAnsi="Arial" w:cs="Arial"/>
          <w:szCs w:val="18"/>
        </w:rPr>
        <w:t>2</w:t>
      </w:r>
      <w:r w:rsidR="00C77DA9">
        <w:rPr>
          <w:rFonts w:ascii="Arial" w:hAnsi="Arial" w:cs="Arial"/>
          <w:szCs w:val="18"/>
        </w:rPr>
        <w:t>4</w:t>
      </w:r>
      <w:r>
        <w:rPr>
          <w:rFonts w:ascii="Arial" w:hAnsi="Arial" w:cs="Arial"/>
          <w:szCs w:val="18"/>
        </w:rPr>
        <w:t>.</w:t>
      </w:r>
    </w:p>
    <w:p w:rsidR="007C0CB6" w:rsidRDefault="007C0CB6" w:rsidP="00192DC5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</w:t>
      </w:r>
      <w:r w:rsidR="00A46541">
        <w:rPr>
          <w:rFonts w:ascii="Arial" w:hAnsi="Arial" w:cs="Arial"/>
          <w:szCs w:val="18"/>
        </w:rPr>
        <w:t xml:space="preserve"> či užívací</w:t>
      </w:r>
      <w:r w:rsidRPr="003E5250">
        <w:rPr>
          <w:rFonts w:ascii="Arial" w:hAnsi="Arial" w:cs="Arial"/>
          <w:szCs w:val="18"/>
        </w:rPr>
        <w:t xml:space="preserve"> právo ke zboží a dokumentaci a závazek Kupujícího zaplatit Prodávajícímu za řádně dodané zboží, jakož i za poskytnuté licence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815B06" w:rsidRDefault="003E5250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onečná a nepřekročitelná kupní cena činí </w:t>
      </w:r>
      <w:r w:rsidR="00007E41">
        <w:rPr>
          <w:rFonts w:ascii="Arial" w:hAnsi="Arial" w:cs="Arial"/>
          <w:szCs w:val="18"/>
        </w:rPr>
        <w:t>11</w:t>
      </w:r>
      <w:r w:rsidR="00F43FFD">
        <w:rPr>
          <w:rFonts w:ascii="Arial" w:hAnsi="Arial" w:cs="Arial"/>
          <w:szCs w:val="18"/>
        </w:rPr>
        <w:t> </w:t>
      </w:r>
      <w:r w:rsidR="00007E41">
        <w:rPr>
          <w:rFonts w:ascii="Arial" w:hAnsi="Arial" w:cs="Arial"/>
          <w:szCs w:val="18"/>
        </w:rPr>
        <w:t>1</w:t>
      </w:r>
      <w:r w:rsidR="00F43FFD">
        <w:rPr>
          <w:rFonts w:ascii="Arial" w:hAnsi="Arial" w:cs="Arial"/>
          <w:szCs w:val="18"/>
        </w:rPr>
        <w:t>6</w:t>
      </w:r>
      <w:r w:rsidR="00D43EED">
        <w:rPr>
          <w:rFonts w:ascii="Arial" w:hAnsi="Arial" w:cs="Arial"/>
          <w:szCs w:val="18"/>
        </w:rPr>
        <w:t>6</w:t>
      </w:r>
      <w:r w:rsidR="00F43FFD">
        <w:rPr>
          <w:rFonts w:ascii="Arial" w:hAnsi="Arial" w:cs="Arial"/>
          <w:szCs w:val="18"/>
        </w:rPr>
        <w:t xml:space="preserve">, </w:t>
      </w:r>
      <w:r w:rsidR="00D43EED">
        <w:rPr>
          <w:rFonts w:ascii="Arial" w:hAnsi="Arial" w:cs="Arial"/>
          <w:szCs w:val="18"/>
        </w:rPr>
        <w:t>5</w:t>
      </w:r>
      <w:r w:rsidR="00007E41">
        <w:rPr>
          <w:rFonts w:ascii="Arial" w:hAnsi="Arial" w:cs="Arial"/>
          <w:szCs w:val="18"/>
        </w:rPr>
        <w:t>0</w:t>
      </w:r>
      <w:r w:rsidR="00452B43" w:rsidRPr="00A02A2D">
        <w:rPr>
          <w:rFonts w:ascii="Arial" w:hAnsi="Arial" w:cs="Arial"/>
          <w:szCs w:val="18"/>
        </w:rPr>
        <w:t xml:space="preserve"> </w:t>
      </w:r>
      <w:proofErr w:type="gramStart"/>
      <w:r w:rsidR="00815B06" w:rsidRPr="00192DC5">
        <w:rPr>
          <w:rFonts w:ascii="Arial" w:hAnsi="Arial" w:cs="Arial"/>
          <w:szCs w:val="18"/>
        </w:rPr>
        <w:t>Euro</w:t>
      </w:r>
      <w:proofErr w:type="gramEnd"/>
      <w:r w:rsidR="00815B06" w:rsidRPr="003E5250" w:rsidDel="00815B06">
        <w:rPr>
          <w:rFonts w:ascii="Arial" w:hAnsi="Arial" w:cs="Arial"/>
          <w:szCs w:val="18"/>
        </w:rPr>
        <w:t xml:space="preserve"> </w:t>
      </w:r>
      <w:r w:rsidR="00815B06">
        <w:rPr>
          <w:rFonts w:ascii="Arial" w:hAnsi="Arial" w:cs="Arial"/>
          <w:szCs w:val="18"/>
        </w:rPr>
        <w:t>bez</w:t>
      </w:r>
      <w:r w:rsidRPr="003E5250">
        <w:rPr>
          <w:rFonts w:ascii="Arial" w:hAnsi="Arial" w:cs="Arial"/>
          <w:szCs w:val="18"/>
        </w:rPr>
        <w:t xml:space="preserve"> DPH.</w:t>
      </w:r>
    </w:p>
    <w:p w:rsidR="00BE2D02" w:rsidRPr="00CA371C" w:rsidRDefault="00815B06" w:rsidP="00CA371C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aktura bude vyúčtována v CZK dle platného kurzu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 divize – prodej v den fakturace.</w:t>
      </w:r>
      <w:r w:rsidR="00511342" w:rsidRPr="00CA371C">
        <w:rPr>
          <w:rFonts w:ascii="Arial" w:hAnsi="Arial" w:cs="Arial"/>
          <w:szCs w:val="18"/>
        </w:rPr>
        <w:br/>
      </w:r>
    </w:p>
    <w:p w:rsidR="003E5250" w:rsidRPr="003E5250" w:rsidRDefault="003E5250" w:rsidP="003E5250">
      <w:pPr>
        <w:pStyle w:val="Nadpis2"/>
      </w:pPr>
      <w:r w:rsidRPr="003E5250">
        <w:t>IV.</w:t>
      </w: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je povinen zajistit připsání subskripcí na účet Kupujícího. 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</w:t>
      </w:r>
      <w:r w:rsidR="00473B15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>y jako okamžik splnění dodávky.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 </w:t>
      </w:r>
      <w:r w:rsidR="0010474B">
        <w:rPr>
          <w:rFonts w:ascii="Arial" w:hAnsi="Arial" w:cs="Arial"/>
          <w:szCs w:val="18"/>
        </w:rPr>
        <w:t>dle</w:t>
      </w:r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r w:rsidR="00862D7A">
        <w:rPr>
          <w:rFonts w:ascii="Arial" w:hAnsi="Arial" w:cs="Arial"/>
          <w:szCs w:val="18"/>
        </w:rPr>
        <w:t>HCL</w:t>
      </w:r>
      <w:r>
        <w:rPr>
          <w:rFonts w:ascii="Arial" w:hAnsi="Arial" w:cs="Arial"/>
          <w:szCs w:val="18"/>
        </w:rPr>
        <w:t>“.</w:t>
      </w:r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k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hospodářských výsledcích i know-how) nebo informace o smluvních stranách, které by mohly z povahy věci být považovány za důvěrné a které se dozvědí v souvislosti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F434FB">
        <w:rPr>
          <w:b w:val="0"/>
          <w:szCs w:val="18"/>
        </w:rPr>
        <w:t>5.</w:t>
      </w:r>
      <w:r>
        <w:rPr>
          <w:szCs w:val="18"/>
        </w:rPr>
        <w:tab/>
      </w:r>
      <w:r w:rsidRPr="00F434FB">
        <w:rPr>
          <w:b w:val="0"/>
        </w:rPr>
        <w:t>S ohledem na charakter činnosti Kupujícího, který je oprávněným správcem osobních údajů ve smyslu zákona, se Prodávající zavazuje prokazatelně poučit své zaměstnance i</w:t>
      </w:r>
      <w:r w:rsidR="000A405B">
        <w:rPr>
          <w:b w:val="0"/>
        </w:rPr>
        <w:t> </w:t>
      </w:r>
      <w:r w:rsidRPr="00F434FB">
        <w:rPr>
          <w:b w:val="0"/>
        </w:rPr>
        <w:t>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IS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="008A2751">
        <w:rPr>
          <w:rFonts w:ascii="Arial" w:hAnsi="Arial" w:cs="Arial"/>
          <w:szCs w:val="18"/>
        </w:rPr>
        <w:t>,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8A2751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815B06">
        <w:rPr>
          <w:rFonts w:ascii="Arial" w:hAnsi="Arial" w:cs="Arial"/>
          <w:szCs w:val="18"/>
        </w:rPr>
        <w:t xml:space="preserve">března </w:t>
      </w:r>
      <w:r w:rsidR="0092364F">
        <w:rPr>
          <w:rFonts w:ascii="Arial" w:hAnsi="Arial" w:cs="Arial"/>
          <w:szCs w:val="18"/>
        </w:rPr>
        <w:t>20</w:t>
      </w:r>
      <w:r w:rsidR="005B3794">
        <w:rPr>
          <w:rFonts w:ascii="Arial" w:hAnsi="Arial" w:cs="Arial"/>
          <w:szCs w:val="18"/>
        </w:rPr>
        <w:t>2</w:t>
      </w:r>
      <w:r w:rsidR="002E44F4">
        <w:rPr>
          <w:rFonts w:ascii="Arial" w:hAnsi="Arial" w:cs="Arial"/>
          <w:szCs w:val="18"/>
        </w:rPr>
        <w:t>4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.</w:t>
      </w:r>
    </w:p>
    <w:p w:rsidR="005E450E" w:rsidRPr="003E5250" w:rsidRDefault="0010474B">
      <w:pPr>
        <w:pStyle w:val="Nadpis2"/>
      </w:pPr>
      <w:r>
        <w:lastRenderedPageBreak/>
        <w:t>I</w:t>
      </w:r>
      <w:r w:rsidR="005E450E" w:rsidRPr="003E5250">
        <w:t>X.</w:t>
      </w:r>
    </w:p>
    <w:p w:rsidR="005E450E" w:rsidRDefault="005E450E">
      <w:pPr>
        <w:pStyle w:val="Nadpis2"/>
      </w:pPr>
      <w:r w:rsidRPr="003E5250">
        <w:t>ZÁVĚREČNÁ USTANOVENÍ</w:t>
      </w:r>
    </w:p>
    <w:p w:rsidR="00815B06" w:rsidRPr="00CA371C" w:rsidRDefault="00815B06" w:rsidP="00192DC5"/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</w:t>
      </w:r>
      <w:r w:rsidR="000A405B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jejím obsahem plně srozuměny, na důkaz čehož připojují své vlastnoruční podpisy pod tuto smlouvu i pod její přílohy.</w:t>
      </w:r>
    </w:p>
    <w:p w:rsidR="00010E3E" w:rsidRPr="00F434FB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F434FB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F434FB">
        <w:rPr>
          <w:rFonts w:ascii="Arial" w:hAnsi="Arial" w:cs="Arial"/>
        </w:rPr>
        <w:br/>
        <w:t>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 w:rsidP="00286374">
      <w:pPr>
        <w:spacing w:before="120" w:line="240" w:lineRule="atLeast"/>
        <w:ind w:firstLine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</w:r>
      <w:r w:rsidR="0061766E">
        <w:rPr>
          <w:rFonts w:ascii="Arial" w:hAnsi="Arial" w:cs="Arial"/>
          <w:szCs w:val="18"/>
        </w:rPr>
        <w:tab/>
        <w:t>V</w:t>
      </w:r>
      <w:r w:rsidR="00862D7A">
        <w:rPr>
          <w:rFonts w:ascii="Arial" w:hAnsi="Arial" w:cs="Arial"/>
          <w:szCs w:val="18"/>
        </w:rPr>
        <w:t> </w:t>
      </w:r>
      <w:r w:rsidR="0061766E">
        <w:rPr>
          <w:rFonts w:ascii="Arial" w:hAnsi="Arial" w:cs="Arial"/>
          <w:szCs w:val="18"/>
        </w:rPr>
        <w:t>Praze</w:t>
      </w:r>
      <w:r w:rsidR="00862D7A">
        <w:rPr>
          <w:rFonts w:ascii="Arial" w:hAnsi="Arial" w:cs="Arial"/>
          <w:szCs w:val="18"/>
        </w:rPr>
        <w:t xml:space="preserve"> dne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9951B0">
        <w:rPr>
          <w:rFonts w:ascii="Arial" w:hAnsi="Arial" w:cs="Arial"/>
          <w:szCs w:val="18"/>
        </w:rPr>
        <w:t>VUMS Legend, spol. s r. 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4B377D" w:rsidRDefault="00727644">
      <w:pPr>
        <w:spacing w:before="120" w:line="240" w:lineRule="atLeast"/>
        <w:ind w:left="720"/>
        <w:rPr>
          <w:rFonts w:ascii="Arial" w:hAnsi="Arial" w:cs="Arial"/>
          <w:b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4B377D" w:rsidRPr="00A02A2D">
        <w:rPr>
          <w:rFonts w:ascii="Arial" w:hAnsi="Arial" w:cs="Arial"/>
          <w:b/>
          <w:szCs w:val="18"/>
        </w:rPr>
        <w:t>Ing. Jitka Štiková</w:t>
      </w:r>
    </w:p>
    <w:p w:rsidR="005E450E" w:rsidRPr="003E5250" w:rsidRDefault="0061766E" w:rsidP="004B377D">
      <w:pPr>
        <w:spacing w:before="120" w:line="240" w:lineRule="atLeast"/>
        <w:ind w:left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Pr="003E5250">
        <w:rPr>
          <w:rFonts w:ascii="Arial" w:hAnsi="Arial" w:cs="Arial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</w:rPr>
        <w:t>jednatel společnosti</w:t>
      </w:r>
    </w:p>
    <w:sectPr w:rsidR="005E450E" w:rsidRPr="003E5250">
      <w:footerReference w:type="even" r:id="rId8"/>
      <w:footerReference w:type="default" r:id="rId9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D" w:rsidRDefault="0084036D">
      <w:r>
        <w:separator/>
      </w:r>
    </w:p>
  </w:endnote>
  <w:endnote w:type="continuationSeparator" w:id="0">
    <w:p w:rsidR="0084036D" w:rsidRDefault="0084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F0378E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D" w:rsidRDefault="0084036D">
      <w:r>
        <w:separator/>
      </w:r>
    </w:p>
  </w:footnote>
  <w:footnote w:type="continuationSeparator" w:id="0">
    <w:p w:rsidR="0084036D" w:rsidRDefault="0084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053E0"/>
    <w:rsid w:val="000064F2"/>
    <w:rsid w:val="00007E41"/>
    <w:rsid w:val="00010E3E"/>
    <w:rsid w:val="00014673"/>
    <w:rsid w:val="00061165"/>
    <w:rsid w:val="00065836"/>
    <w:rsid w:val="00082CA2"/>
    <w:rsid w:val="00090C10"/>
    <w:rsid w:val="000A405B"/>
    <w:rsid w:val="000A45EB"/>
    <w:rsid w:val="000D1898"/>
    <w:rsid w:val="000D4D68"/>
    <w:rsid w:val="000E0B4B"/>
    <w:rsid w:val="000F125D"/>
    <w:rsid w:val="000F4ACA"/>
    <w:rsid w:val="0010474B"/>
    <w:rsid w:val="00116284"/>
    <w:rsid w:val="001226CF"/>
    <w:rsid w:val="00151CE1"/>
    <w:rsid w:val="00153BA0"/>
    <w:rsid w:val="00160122"/>
    <w:rsid w:val="00163471"/>
    <w:rsid w:val="00173158"/>
    <w:rsid w:val="00186672"/>
    <w:rsid w:val="0018709F"/>
    <w:rsid w:val="00192DC5"/>
    <w:rsid w:val="001B16F4"/>
    <w:rsid w:val="001B6404"/>
    <w:rsid w:val="001D06FD"/>
    <w:rsid w:val="001D0A8C"/>
    <w:rsid w:val="002072CF"/>
    <w:rsid w:val="00215664"/>
    <w:rsid w:val="00220EFB"/>
    <w:rsid w:val="00246E07"/>
    <w:rsid w:val="00284D50"/>
    <w:rsid w:val="00286374"/>
    <w:rsid w:val="002914B1"/>
    <w:rsid w:val="002B6509"/>
    <w:rsid w:val="002B7834"/>
    <w:rsid w:val="002D2CFF"/>
    <w:rsid w:val="002D3B1F"/>
    <w:rsid w:val="002E2B4D"/>
    <w:rsid w:val="002E44F4"/>
    <w:rsid w:val="002F0A2D"/>
    <w:rsid w:val="00303537"/>
    <w:rsid w:val="00306777"/>
    <w:rsid w:val="003250DF"/>
    <w:rsid w:val="0034217A"/>
    <w:rsid w:val="00375463"/>
    <w:rsid w:val="003B3346"/>
    <w:rsid w:val="003D06E2"/>
    <w:rsid w:val="003E4951"/>
    <w:rsid w:val="003E5250"/>
    <w:rsid w:val="003F0B7B"/>
    <w:rsid w:val="003F7488"/>
    <w:rsid w:val="004026B2"/>
    <w:rsid w:val="00407199"/>
    <w:rsid w:val="00414BD5"/>
    <w:rsid w:val="00414F9E"/>
    <w:rsid w:val="00421402"/>
    <w:rsid w:val="00452B43"/>
    <w:rsid w:val="004617DB"/>
    <w:rsid w:val="00473B15"/>
    <w:rsid w:val="00475418"/>
    <w:rsid w:val="00477042"/>
    <w:rsid w:val="00485E26"/>
    <w:rsid w:val="00496BF2"/>
    <w:rsid w:val="004A77E3"/>
    <w:rsid w:val="004B377D"/>
    <w:rsid w:val="004D1B56"/>
    <w:rsid w:val="004D725F"/>
    <w:rsid w:val="004E5E76"/>
    <w:rsid w:val="004F7899"/>
    <w:rsid w:val="005040B2"/>
    <w:rsid w:val="0050750C"/>
    <w:rsid w:val="00511342"/>
    <w:rsid w:val="00516928"/>
    <w:rsid w:val="00517F14"/>
    <w:rsid w:val="00520452"/>
    <w:rsid w:val="00522B75"/>
    <w:rsid w:val="005334EB"/>
    <w:rsid w:val="00535636"/>
    <w:rsid w:val="00555DC4"/>
    <w:rsid w:val="00571EB4"/>
    <w:rsid w:val="00580713"/>
    <w:rsid w:val="005853B9"/>
    <w:rsid w:val="00591249"/>
    <w:rsid w:val="00592ACF"/>
    <w:rsid w:val="00593708"/>
    <w:rsid w:val="005A127E"/>
    <w:rsid w:val="005A317A"/>
    <w:rsid w:val="005A59E8"/>
    <w:rsid w:val="005B3794"/>
    <w:rsid w:val="005B6D1C"/>
    <w:rsid w:val="005C191D"/>
    <w:rsid w:val="005D144B"/>
    <w:rsid w:val="005D3C6B"/>
    <w:rsid w:val="005E25E3"/>
    <w:rsid w:val="005E450E"/>
    <w:rsid w:val="005F50F6"/>
    <w:rsid w:val="0060738A"/>
    <w:rsid w:val="0061766E"/>
    <w:rsid w:val="0062413D"/>
    <w:rsid w:val="00641ECE"/>
    <w:rsid w:val="00643F50"/>
    <w:rsid w:val="0065037F"/>
    <w:rsid w:val="00664902"/>
    <w:rsid w:val="00674FEC"/>
    <w:rsid w:val="00676223"/>
    <w:rsid w:val="006822AA"/>
    <w:rsid w:val="006840A4"/>
    <w:rsid w:val="006874AA"/>
    <w:rsid w:val="006C0EAD"/>
    <w:rsid w:val="006C54F5"/>
    <w:rsid w:val="006C7A30"/>
    <w:rsid w:val="006D6F8C"/>
    <w:rsid w:val="006F5CEC"/>
    <w:rsid w:val="00703AD0"/>
    <w:rsid w:val="007044DB"/>
    <w:rsid w:val="00704BFE"/>
    <w:rsid w:val="007228A7"/>
    <w:rsid w:val="00727644"/>
    <w:rsid w:val="007437F3"/>
    <w:rsid w:val="00746D27"/>
    <w:rsid w:val="007475E3"/>
    <w:rsid w:val="00762ABA"/>
    <w:rsid w:val="00772C1C"/>
    <w:rsid w:val="007964CB"/>
    <w:rsid w:val="0079791A"/>
    <w:rsid w:val="007B5139"/>
    <w:rsid w:val="007C0CB6"/>
    <w:rsid w:val="007C313E"/>
    <w:rsid w:val="007E3B44"/>
    <w:rsid w:val="007E6C71"/>
    <w:rsid w:val="007F073A"/>
    <w:rsid w:val="00803AA8"/>
    <w:rsid w:val="0081317F"/>
    <w:rsid w:val="00813826"/>
    <w:rsid w:val="00815B06"/>
    <w:rsid w:val="0084036D"/>
    <w:rsid w:val="008548C9"/>
    <w:rsid w:val="00856DC8"/>
    <w:rsid w:val="00860936"/>
    <w:rsid w:val="00862D7A"/>
    <w:rsid w:val="0088152D"/>
    <w:rsid w:val="008A2751"/>
    <w:rsid w:val="008C732B"/>
    <w:rsid w:val="008D23A1"/>
    <w:rsid w:val="008E552F"/>
    <w:rsid w:val="008F0A69"/>
    <w:rsid w:val="0092364F"/>
    <w:rsid w:val="00925C48"/>
    <w:rsid w:val="00934D41"/>
    <w:rsid w:val="00941F39"/>
    <w:rsid w:val="009619C6"/>
    <w:rsid w:val="009650D4"/>
    <w:rsid w:val="00965159"/>
    <w:rsid w:val="00974DEB"/>
    <w:rsid w:val="00974EA1"/>
    <w:rsid w:val="009751D1"/>
    <w:rsid w:val="0098494A"/>
    <w:rsid w:val="009870B7"/>
    <w:rsid w:val="009951B0"/>
    <w:rsid w:val="009A66CA"/>
    <w:rsid w:val="009B0634"/>
    <w:rsid w:val="009D712C"/>
    <w:rsid w:val="009F417D"/>
    <w:rsid w:val="00A02257"/>
    <w:rsid w:val="00A02A2D"/>
    <w:rsid w:val="00A03957"/>
    <w:rsid w:val="00A10B88"/>
    <w:rsid w:val="00A24EB3"/>
    <w:rsid w:val="00A26AAE"/>
    <w:rsid w:val="00A30034"/>
    <w:rsid w:val="00A46541"/>
    <w:rsid w:val="00A5378D"/>
    <w:rsid w:val="00A63F13"/>
    <w:rsid w:val="00A71468"/>
    <w:rsid w:val="00A7429F"/>
    <w:rsid w:val="00AC19F3"/>
    <w:rsid w:val="00AC3EE0"/>
    <w:rsid w:val="00AD2C3B"/>
    <w:rsid w:val="00B12C19"/>
    <w:rsid w:val="00B3396C"/>
    <w:rsid w:val="00B52AD0"/>
    <w:rsid w:val="00B5441A"/>
    <w:rsid w:val="00B548F0"/>
    <w:rsid w:val="00B63AB8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C0549F"/>
    <w:rsid w:val="00C13A40"/>
    <w:rsid w:val="00C20135"/>
    <w:rsid w:val="00C220A8"/>
    <w:rsid w:val="00C32977"/>
    <w:rsid w:val="00C3640C"/>
    <w:rsid w:val="00C75202"/>
    <w:rsid w:val="00C77DA9"/>
    <w:rsid w:val="00C92796"/>
    <w:rsid w:val="00CA213F"/>
    <w:rsid w:val="00CA371C"/>
    <w:rsid w:val="00CB01BB"/>
    <w:rsid w:val="00CB37BA"/>
    <w:rsid w:val="00CB3BFB"/>
    <w:rsid w:val="00CB4DA6"/>
    <w:rsid w:val="00CF4694"/>
    <w:rsid w:val="00D056FE"/>
    <w:rsid w:val="00D112CC"/>
    <w:rsid w:val="00D15F32"/>
    <w:rsid w:val="00D17F48"/>
    <w:rsid w:val="00D2212B"/>
    <w:rsid w:val="00D234C3"/>
    <w:rsid w:val="00D30BB7"/>
    <w:rsid w:val="00D3730A"/>
    <w:rsid w:val="00D373CE"/>
    <w:rsid w:val="00D42AC0"/>
    <w:rsid w:val="00D43EED"/>
    <w:rsid w:val="00D51BE4"/>
    <w:rsid w:val="00D7044A"/>
    <w:rsid w:val="00D80F76"/>
    <w:rsid w:val="00DA53C4"/>
    <w:rsid w:val="00DB0263"/>
    <w:rsid w:val="00DB1C5B"/>
    <w:rsid w:val="00DB334F"/>
    <w:rsid w:val="00DC22C7"/>
    <w:rsid w:val="00DC50ED"/>
    <w:rsid w:val="00DD21C7"/>
    <w:rsid w:val="00DE0751"/>
    <w:rsid w:val="00DE742A"/>
    <w:rsid w:val="00E01B5C"/>
    <w:rsid w:val="00E03C83"/>
    <w:rsid w:val="00E060E2"/>
    <w:rsid w:val="00E06F76"/>
    <w:rsid w:val="00E10AE5"/>
    <w:rsid w:val="00E3458D"/>
    <w:rsid w:val="00E726C8"/>
    <w:rsid w:val="00EA3C69"/>
    <w:rsid w:val="00EC3AE6"/>
    <w:rsid w:val="00EC63C5"/>
    <w:rsid w:val="00EE20F8"/>
    <w:rsid w:val="00EF4625"/>
    <w:rsid w:val="00F0378E"/>
    <w:rsid w:val="00F434FB"/>
    <w:rsid w:val="00F43FFD"/>
    <w:rsid w:val="00F51F45"/>
    <w:rsid w:val="00F71BAE"/>
    <w:rsid w:val="00F76204"/>
    <w:rsid w:val="00F7627F"/>
    <w:rsid w:val="00F76B51"/>
    <w:rsid w:val="00F83F06"/>
    <w:rsid w:val="00F914B8"/>
    <w:rsid w:val="00FC2601"/>
    <w:rsid w:val="00FC41AB"/>
    <w:rsid w:val="00FC50CD"/>
    <w:rsid w:val="00FD78F7"/>
    <w:rsid w:val="00FF220F"/>
    <w:rsid w:val="00FF44E9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55EE"/>
  <w15:chartTrackingRefBased/>
  <w15:docId w15:val="{88C5F83B-D0EB-49EF-AAB3-D26D7E13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1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3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0840-AE1E-4804-9715-B45A8E5C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27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Vávrová, Vlasta</cp:lastModifiedBy>
  <cp:revision>41</cp:revision>
  <cp:lastPrinted>2023-03-07T11:16:00Z</cp:lastPrinted>
  <dcterms:created xsi:type="dcterms:W3CDTF">2023-03-01T06:17:00Z</dcterms:created>
  <dcterms:modified xsi:type="dcterms:W3CDTF">2023-03-08T10:12:00Z</dcterms:modified>
</cp:coreProperties>
</file>